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605B1960" w14:textId="77777777" w:rsidR="00D45D52" w:rsidRDefault="00D45D52" w:rsidP="00D4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ykonanie operatu szacunkowego dla działki ew. nr 2996/1 obręb 8 Osieck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490DB967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D45D52">
        <w:rPr>
          <w:rFonts w:ascii="Arial" w:hAnsi="Arial" w:cs="Arial"/>
          <w:b/>
          <w:sz w:val="22"/>
          <w:szCs w:val="22"/>
        </w:rPr>
        <w:t>3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F0578E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F0578E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48830EB" w:rsidR="009624BD" w:rsidRDefault="009624BD">
    <w:pPr>
      <w:pStyle w:val="Nagwek"/>
    </w:pPr>
    <w:r>
      <w:t>S.AI.272.2.</w:t>
    </w:r>
    <w:r w:rsidR="008125DC">
      <w:t>2</w:t>
    </w:r>
    <w:r w:rsidR="00F0578E">
      <w:t>3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5D52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0578E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1</cp:revision>
  <cp:lastPrinted>2024-03-05T12:48:00Z</cp:lastPrinted>
  <dcterms:created xsi:type="dcterms:W3CDTF">2023-06-13T12:27:00Z</dcterms:created>
  <dcterms:modified xsi:type="dcterms:W3CDTF">2024-03-05T12:48:00Z</dcterms:modified>
</cp:coreProperties>
</file>